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0E7BDF8A" w:rsidR="006B423B" w:rsidRPr="006B423B" w:rsidRDefault="00A015DE" w:rsidP="006B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</w:t>
            </w:r>
            <w:r w:rsidR="00C452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внесення змін до рішення від 21.10.2021р. №1284-21/2021 «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</w:t>
            </w:r>
            <w:r w:rsidR="006C3BC7" w:rsidRPr="006C3B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фінансову автономію закладів загальної середньої освіт</w:t>
            </w:r>
            <w:r w:rsidR="006C3B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и</w:t>
            </w:r>
            <w:r w:rsidR="00C452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»</w:t>
            </w:r>
            <w:bookmarkEnd w:id="0"/>
          </w:p>
        </w:tc>
      </w:tr>
    </w:tbl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4B69763A" w:rsidR="00A015DE" w:rsidRPr="00E73221" w:rsidRDefault="006C3BC7" w:rsidP="00AE0AF8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законів України «Про освіту», «Про повну загальну середню освіту», керуючись Законом України «Про місцеве самоврядування в Україні», з метою запровадження фінансової автономії закладів освіти,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8B57E20" w14:textId="77777777" w:rsidR="00435EE9" w:rsidRDefault="00435EE9" w:rsidP="008663C0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1CA1174" w14:textId="3A615ABD" w:rsidR="000539C5" w:rsidRDefault="006C3BC7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рішення міської ради </w:t>
      </w:r>
      <w:r w:rsidR="00C45239" w:rsidRP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1.10.2021р. №1284-21/2021 «Про фінансову автономію закладів загальної середньої освіти»</w:t>
      </w:r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0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</w:t>
      </w:r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ши пункт 6 </w:t>
      </w:r>
      <w:r w:rsidR="00990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акій редакції</w:t>
      </w:r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43E2C805" w14:textId="59AC5FD0" w:rsidR="00990DB2" w:rsidRDefault="00C45239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990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Здійснити інвентаризацію основних засобів, нематеріальних активів, товарно-матеріальних цінностей, документів і розрахунків </w:t>
      </w:r>
      <w:r w:rsidR="00990DB2">
        <w:rPr>
          <w:rFonts w:ascii="Times New Roman" w:hAnsi="Times New Roman" w:cs="Times New Roman"/>
          <w:color w:val="000000"/>
          <w:sz w:val="28"/>
          <w:szCs w:val="28"/>
        </w:rPr>
        <w:t>закладів загальної середньої освіти, визначених у пункті 1:</w:t>
      </w:r>
    </w:p>
    <w:p w14:paraId="5EB8242C" w14:textId="1DFA693F" w:rsidR="00D1776D" w:rsidRPr="00D1776D" w:rsidRDefault="00C45239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1. </w:t>
      </w:r>
      <w:r w:rsidR="002C19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8E15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сі</w:t>
      </w:r>
      <w:r w:rsidR="002C19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інвентаризації основних засобів, нематеріальних активів, товарно-матеріальних цінностей, документів і розрахунків</w:t>
      </w:r>
      <w:r w:rsidR="00D177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69A777" w14:textId="0ABB5560" w:rsidR="00D1776D" w:rsidRDefault="00D1776D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1. Коломийського ліцею №1 іме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Стефа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омийської міської ради Івано-Франківської області (додаток 1).</w:t>
      </w:r>
    </w:p>
    <w:p w14:paraId="0308FC15" w14:textId="73C1D804" w:rsidR="00D1776D" w:rsidRPr="00D1776D" w:rsidRDefault="00D1776D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2. </w:t>
      </w:r>
      <w:r w:rsidR="0095154F">
        <w:rPr>
          <w:rFonts w:ascii="Times New Roman" w:hAnsi="Times New Roman" w:cs="Times New Roman"/>
          <w:color w:val="000000"/>
          <w:sz w:val="28"/>
          <w:szCs w:val="28"/>
        </w:rPr>
        <w:t>Коломийського ліцею №2 Коломийської міської ради Івано-Франківської області (додаток 2).</w:t>
      </w:r>
    </w:p>
    <w:p w14:paraId="074A20AE" w14:textId="3497502D" w:rsidR="00D1776D" w:rsidRPr="00D1776D" w:rsidRDefault="0095154F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3. Коломийського ліцею №3 Коломийської міської ради Івано-Франківської області (додаток 3).</w:t>
      </w:r>
    </w:p>
    <w:p w14:paraId="41D45946" w14:textId="0568E446" w:rsidR="00D1776D" w:rsidRPr="00D1776D" w:rsidRDefault="0095154F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4. Коломийського ліцею №4 імені Сергія Лисенка Коломийської міської ради Івано-Франківської області (додаток 4).</w:t>
      </w:r>
    </w:p>
    <w:p w14:paraId="0A71B6C3" w14:textId="216A8D59" w:rsidR="00D1776D" w:rsidRPr="00D1776D" w:rsidRDefault="0095154F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5. Коломийського ліцею №5 іме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омийської міської ради Івано-Франківської області (додаток 5).</w:t>
      </w:r>
    </w:p>
    <w:p w14:paraId="477D12A2" w14:textId="3B45BA37" w:rsidR="00D1776D" w:rsidRPr="00D1776D" w:rsidRDefault="0095154F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6. Коломийського ліцею №6 імені Героя України Тара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ню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омийської міської ради Івано-Франківської області (додаток 6).</w:t>
      </w:r>
    </w:p>
    <w:p w14:paraId="3BD261AC" w14:textId="3CE0BACC" w:rsidR="00C45239" w:rsidRDefault="0095154F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1.7. Коломийського ліцею №8 Коломийської міської ради Івано-Франківської області (додаток 7).</w:t>
      </w:r>
    </w:p>
    <w:p w14:paraId="146AFBDA" w14:textId="360B87C8" w:rsidR="0095154F" w:rsidRDefault="0095154F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8. Коломийського ліцею №9 Коломийської міської ради Івано-Франківської області (додаток 8).</w:t>
      </w:r>
    </w:p>
    <w:p w14:paraId="7364C60A" w14:textId="3F787863" w:rsidR="0095154F" w:rsidRDefault="0095154F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9. Коломийського ліцею іме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Груше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омийської міської ради Івано-Франківської області (додаток 9).</w:t>
      </w:r>
    </w:p>
    <w:p w14:paraId="77106BDD" w14:textId="4C87D993" w:rsidR="00C45239" w:rsidRDefault="00C45239" w:rsidP="00C45239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95154F">
        <w:rPr>
          <w:rFonts w:ascii="Times New Roman" w:hAnsi="Times New Roman" w:cs="Times New Roman"/>
          <w:color w:val="000000"/>
          <w:sz w:val="28"/>
          <w:szCs w:val="28"/>
        </w:rPr>
        <w:t xml:space="preserve">Головам коміс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інвентаризації основних засобів, нематеріальних активів, товарно-матеріальних цінностей, документів і розрахунк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адів загальної середньої освіти підготувати та подати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твердження міською рад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авальні акти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14:paraId="3FF01D21" w14:textId="4DCD44F3" w:rsidR="000C07E2" w:rsidRPr="00E73221" w:rsidRDefault="00C45239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C0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ю виконання рішення покласти на заступника міського голови Володимира 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УКА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371C10" w14:textId="28D7EF4C" w:rsidR="00D94063" w:rsidRPr="008F4890" w:rsidRDefault="00C45239" w:rsidP="00EF233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D94063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D94063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тислав ПЕТРУНЯК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D94063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D94063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 (Ігор КОСТЮК).</w:t>
      </w:r>
    </w:p>
    <w:p w14:paraId="799A581F" w14:textId="73ACE0C0" w:rsidR="000C07E2" w:rsidRDefault="000C07E2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2C1087" w14:textId="77777777" w:rsidR="002F187B" w:rsidRDefault="002F187B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82FA4F" w14:textId="77777777" w:rsidR="002F187B" w:rsidRDefault="002F187B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DC99EC9" w14:textId="77777777" w:rsidR="002F187B" w:rsidRPr="00EF2335" w:rsidRDefault="002F187B" w:rsidP="00EF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890FEF0" w14:textId="77777777" w:rsidR="00CD6696" w:rsidRPr="00EF2335" w:rsidRDefault="00CD6696" w:rsidP="00EF2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8BF999" w14:textId="50E05105" w:rsidR="000E05D8" w:rsidRPr="002705DD" w:rsidRDefault="006B423B" w:rsidP="00EF2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6F731E42" w14:textId="77777777" w:rsidR="0095154F" w:rsidRDefault="0095154F" w:rsidP="00EF2335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5CC1F0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88E6AF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06A0E4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571217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65DA5DE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B10140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89D8A8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4967CA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01FAA85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9DD66CA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BD2F3F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DCA51E3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B44EAC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13B1B30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38EE032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3BBD3F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D806FC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390B702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1C989D1" w14:textId="77777777" w:rsidR="0095154F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110E713" w14:textId="77777777" w:rsidR="0095154F" w:rsidRDefault="0095154F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C1565E6" w14:textId="0081142A" w:rsidR="00A25141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1</w:t>
      </w:r>
    </w:p>
    <w:p w14:paraId="71744083" w14:textId="4F2BEA9D" w:rsidR="00C45239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</w:t>
      </w:r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 міської ради</w:t>
      </w:r>
    </w:p>
    <w:p w14:paraId="743F5D7E" w14:textId="08832151" w:rsidR="00C45239" w:rsidRDefault="0095154F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C452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 __________ № __________</w:t>
      </w:r>
    </w:p>
    <w:p w14:paraId="329BE64A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14D8FEF" w14:textId="435BD349" w:rsidR="008E15A7" w:rsidRDefault="00C45239" w:rsidP="008E1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 w:rsid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</w:t>
      </w:r>
      <w:r w:rsidR="0095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ї</w:t>
      </w:r>
    </w:p>
    <w:p w14:paraId="00B8DB37" w14:textId="7D8F3775" w:rsidR="008E15A7" w:rsidRDefault="00C45239" w:rsidP="008E1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6AD4B948" w14:textId="77777777" w:rsidR="00B5422A" w:rsidRDefault="00C45239" w:rsidP="008E1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57AA866E" w14:textId="5F82B9B8" w:rsidR="008E15A7" w:rsidRDefault="008E15A7" w:rsidP="008E1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1 імені </w:t>
      </w:r>
      <w:proofErr w:type="spellStart"/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.Стефаника</w:t>
      </w:r>
      <w:proofErr w:type="spellEnd"/>
      <w:r w:rsidR="00DF2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351BA25C" w14:textId="77777777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</w:p>
    <w:p w14:paraId="4C860241" w14:textId="77777777" w:rsidR="0095154F" w:rsidRDefault="0095154F" w:rsidP="008E1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252894" w:rsidRPr="009922A4" w14:paraId="410A507E" w14:textId="77777777" w:rsidTr="00252894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828B6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E74A2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D2C43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7F622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252894" w:rsidRPr="009922A4" w14:paraId="1F0EC695" w14:textId="77777777" w:rsidTr="00252894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C9545" w14:textId="77777777" w:rsidR="00252894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раб </w:t>
            </w:r>
          </w:p>
          <w:p w14:paraId="1B9B555F" w14:textId="27376BE8" w:rsidR="00252894" w:rsidRPr="00252894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ослав </w:t>
            </w:r>
            <w:proofErr w:type="spellStart"/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6DB2E" w14:textId="22642983" w:rsidR="00252894" w:rsidRPr="00F56F09" w:rsidRDefault="00252894" w:rsidP="002528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омийського ліцею №1 ім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ADA7" w14:textId="3F920033" w:rsidR="00252894" w:rsidRPr="00DF47F3" w:rsidRDefault="00DF47F3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ч</w:t>
            </w:r>
            <w:proofErr w:type="spellEnd"/>
          </w:p>
          <w:p w14:paraId="7C46941D" w14:textId="77777777" w:rsidR="00252894" w:rsidRPr="00DF47F3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226F" w14:textId="17D565A6" w:rsidR="00252894" w:rsidRPr="00DF47F3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2086FE10" w14:textId="77777777" w:rsidTr="00252894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4F5D5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2EB7AC98" w14:textId="77777777" w:rsidR="00252894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5765103E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D103C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DF237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4C8234EC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50ED6" w14:textId="2BFC5915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643D5B00" w14:textId="77777777" w:rsidTr="00990DB2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D68E0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252894" w:rsidRPr="009922A4" w14:paraId="31AD6295" w14:textId="77777777" w:rsidTr="00252894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8F222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3DCDC1BE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E6321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38FC" w14:textId="43B10C08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7BD3D071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8866" w14:textId="1ABEAC2A" w:rsidR="00252894" w:rsidRPr="00F56F09" w:rsidRDefault="00B2373A" w:rsidP="00B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3EFE7DBA" w14:textId="77777777" w:rsidTr="00252894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BCA70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082227F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2B724CFC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03A22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CD584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5B97D48F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26736" w14:textId="5AE4966F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67A95188" w14:textId="2A40A48E" w:rsidR="008E15A7" w:rsidRPr="00B5422A" w:rsidRDefault="008E15A7" w:rsidP="0025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FDF09D2" w14:textId="77777777" w:rsidR="00CC7B7D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C807BB" w14:textId="77777777" w:rsidR="00B5422A" w:rsidRDefault="00B5422A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DD9077" w14:textId="77777777" w:rsidR="00B5422A" w:rsidRDefault="00B5422A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FBDEB3" w14:textId="77777777" w:rsidR="00B5422A" w:rsidRPr="008E15A7" w:rsidRDefault="00B5422A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D9FAD6" w14:textId="77777777" w:rsidR="00252894" w:rsidRDefault="00252894" w:rsidP="0025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7A886872" w14:textId="77777777" w:rsidR="00CC7B7D" w:rsidRPr="008E15A7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042CB" w14:textId="77777777" w:rsidR="00CC7B7D" w:rsidRPr="008E15A7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C7A58B" w14:textId="77777777" w:rsidR="00CC7B7D" w:rsidRPr="008E15A7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269214" w14:textId="77777777" w:rsidR="00CC7B7D" w:rsidRPr="008E15A7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79D722" w14:textId="77777777" w:rsidR="00B2373A" w:rsidRDefault="00B2373A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13193BC" w14:textId="77777777" w:rsidR="00B2373A" w:rsidRDefault="00B2373A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9848DB" w14:textId="1A3F15BC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2</w:t>
      </w:r>
    </w:p>
    <w:p w14:paraId="5F2FA730" w14:textId="77777777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422DCE07" w14:textId="77777777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7245CA77" w14:textId="77777777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A7534F5" w14:textId="77777777" w:rsidR="00252894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7D7D9369" w14:textId="77777777" w:rsidR="00252894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6F4C9E7B" w14:textId="77777777" w:rsidR="00B5422A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0AF3EDD9" w14:textId="77777777" w:rsidR="00DF26F1" w:rsidRDefault="00252894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="00DF2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оломийської міської ради </w:t>
      </w:r>
    </w:p>
    <w:p w14:paraId="5BEF6B4A" w14:textId="4AF85847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вано-Франківської області</w:t>
      </w:r>
    </w:p>
    <w:p w14:paraId="21FC65CE" w14:textId="77777777" w:rsidR="00252894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252894" w:rsidRPr="009922A4" w14:paraId="330670B4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A604E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D93AF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78A72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72A81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252894" w:rsidRPr="009922A4" w14:paraId="5DEA3C91" w14:textId="77777777" w:rsidTr="00252894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E739" w14:textId="4D6FC4E9" w:rsidR="00B5422A" w:rsidRPr="00B5422A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чук</w:t>
            </w:r>
            <w:proofErr w:type="spellEnd"/>
          </w:p>
          <w:p w14:paraId="4A9EE97A" w14:textId="77777777" w:rsidR="00B5422A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мир </w:t>
            </w:r>
          </w:p>
          <w:p w14:paraId="31B60F1E" w14:textId="20F7C859" w:rsidR="00B5422A" w:rsidRPr="00B5422A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BDA7" w14:textId="28653ECC" w:rsidR="00252894" w:rsidRPr="00F56F09" w:rsidRDefault="00B5422A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го ліцею №2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639C" w14:textId="77777777" w:rsidR="00252894" w:rsidRDefault="00B5422A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343EF82C" w14:textId="25CE16FD" w:rsidR="00B5422A" w:rsidRPr="00C4076F" w:rsidRDefault="00B5422A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85A0" w14:textId="5E00F71A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52894" w:rsidRPr="009922A4" w14:paraId="27E63F25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260D0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7E8F91D" w14:textId="77777777" w:rsidR="00252894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0FA9703B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3EBA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9EB51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39C5445D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C77A1" w14:textId="3E24EBD8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7AA79F80" w14:textId="77777777" w:rsidTr="00990DB2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1383F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252894" w:rsidRPr="009922A4" w14:paraId="0F773131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EF0CF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6B88D9B0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42062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063E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53BF50CA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2E2C" w14:textId="0F49664B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0C98C601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6EB28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0984CE0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0DCA0412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AE016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22F28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3F27FE1A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C0CEC" w14:textId="73B25541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5BF0C909" w14:textId="77777777" w:rsidR="00252894" w:rsidRPr="00B5422A" w:rsidRDefault="00252894" w:rsidP="0025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F5D52B5" w14:textId="77777777" w:rsidR="00252894" w:rsidRDefault="00252894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9B5F15" w14:textId="77777777" w:rsidR="00B5422A" w:rsidRDefault="00B5422A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9B6B3E" w14:textId="77777777" w:rsidR="00B5422A" w:rsidRDefault="00B5422A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6DEF5C" w14:textId="77777777" w:rsidR="00B5422A" w:rsidRPr="008E15A7" w:rsidRDefault="00B5422A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3ACDEE" w14:textId="77777777" w:rsidR="00252894" w:rsidRDefault="00252894" w:rsidP="0025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61BEAECE" w14:textId="77777777" w:rsidR="00CC7B7D" w:rsidRPr="008E15A7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44EEBF" w14:textId="77777777" w:rsidR="00CC7B7D" w:rsidRPr="008E15A7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8315AC" w14:textId="77777777" w:rsidR="00CC7B7D" w:rsidRPr="008E15A7" w:rsidRDefault="00CC7B7D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056518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0937D8" w14:textId="77777777" w:rsidR="00B2373A" w:rsidRDefault="00B2373A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064B5D" w14:textId="77777777" w:rsidR="00B2373A" w:rsidRDefault="00B2373A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C78CF3F" w14:textId="48B035A1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3</w:t>
      </w:r>
    </w:p>
    <w:p w14:paraId="41B39EEB" w14:textId="77777777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22E4811A" w14:textId="77777777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33399338" w14:textId="77777777" w:rsidR="00252894" w:rsidRDefault="00252894" w:rsidP="002528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D19DD7" w14:textId="77777777" w:rsidR="00252894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7EA11A6B" w14:textId="77777777" w:rsidR="00252894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08A36917" w14:textId="77777777" w:rsidR="00B5422A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3762AD00" w14:textId="77777777" w:rsidR="00DF26F1" w:rsidRDefault="00252894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</w:t>
      </w:r>
      <w:r w:rsidR="00DF2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оломийської міської ради </w:t>
      </w:r>
    </w:p>
    <w:p w14:paraId="4B592EBC" w14:textId="5F93B682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вано-Франківської області</w:t>
      </w:r>
    </w:p>
    <w:p w14:paraId="03D879BA" w14:textId="77777777" w:rsidR="00252894" w:rsidRDefault="00252894" w:rsidP="002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252894" w:rsidRPr="009922A4" w14:paraId="6A7099B3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280C8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33294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81AE7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CE02A" w14:textId="77777777" w:rsidR="00252894" w:rsidRPr="009922A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252894" w:rsidRPr="009922A4" w14:paraId="41356CBB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9F1C0" w14:textId="48EC2EC3" w:rsidR="00252894" w:rsidRPr="00B5422A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B5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ежук</w:t>
            </w:r>
            <w:proofErr w:type="spellEnd"/>
          </w:p>
          <w:p w14:paraId="197D58C8" w14:textId="75ADDCAC" w:rsidR="00B5422A" w:rsidRPr="00F56F09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3C1BA" w14:textId="4F68DADB" w:rsidR="00252894" w:rsidRPr="00F56F09" w:rsidRDefault="00252894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E874" w14:textId="77777777" w:rsidR="00252894" w:rsidRPr="00DF47F3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02A03B" w14:textId="77777777" w:rsidR="00252894" w:rsidRPr="00DF47F3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D0FA3" w14:textId="77777777" w:rsidR="00252894" w:rsidRDefault="00252894" w:rsidP="00B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C9B519" w14:textId="413D933E" w:rsidR="00B2373A" w:rsidRPr="00DF47F3" w:rsidRDefault="00B2373A" w:rsidP="00DF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44BA2F4E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90F69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3FF101F1" w14:textId="77777777" w:rsidR="00252894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1BE44961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FC503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AF3C0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13D5C519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71A57" w14:textId="0B028453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15444309" w14:textId="77777777" w:rsidTr="00990DB2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5A9EA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252894" w:rsidRPr="009922A4" w14:paraId="45901A5B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C7F9E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1E48B7F4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5C050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5FAF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77D86A6D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DE18" w14:textId="2A53B3C2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252894" w:rsidRPr="009922A4" w14:paraId="610F65E8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FF484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A645587" w14:textId="77777777" w:rsidR="00252894" w:rsidRPr="00F56F09" w:rsidRDefault="00252894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0631F343" w14:textId="77777777" w:rsidR="00252894" w:rsidRPr="00F56F09" w:rsidRDefault="00252894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E154D" w14:textId="77777777" w:rsidR="00252894" w:rsidRPr="00F56F09" w:rsidRDefault="00252894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6A1EB" w14:textId="77777777" w:rsidR="00252894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3E4E884B" w14:textId="77777777" w:rsidR="00252894" w:rsidRPr="00F56F09" w:rsidRDefault="00252894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F6981" w14:textId="432C5F46" w:rsidR="00252894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26C572A3" w14:textId="77777777" w:rsidR="00252894" w:rsidRPr="00B5422A" w:rsidRDefault="00252894" w:rsidP="0025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CBACA1" w14:textId="77777777" w:rsidR="00252894" w:rsidRDefault="00252894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E53E58" w14:textId="77777777" w:rsidR="00B5422A" w:rsidRDefault="00B5422A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957009" w14:textId="77777777" w:rsidR="00B5422A" w:rsidRDefault="00B5422A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F800B4" w14:textId="77777777" w:rsidR="00B5422A" w:rsidRPr="008E15A7" w:rsidRDefault="00B5422A" w:rsidP="0025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AA9F63" w14:textId="77777777" w:rsidR="00252894" w:rsidRDefault="00252894" w:rsidP="00252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A0427D5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7FBFC2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EC359D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828553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1E8DCD" w14:textId="77777777" w:rsidR="00DF47F3" w:rsidRDefault="00DF47F3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BA60D08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5901C6" w14:textId="184FE23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4</w:t>
      </w:r>
    </w:p>
    <w:p w14:paraId="23A5F1E8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303E171E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59099876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02ADA68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6709A511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2070838A" w14:textId="77777777" w:rsidR="00B5422A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780E5C7B" w14:textId="17730B91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 імені Сергія Лисенка</w:t>
      </w:r>
    </w:p>
    <w:p w14:paraId="40CD8D71" w14:textId="77777777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</w:p>
    <w:p w14:paraId="59FEDCAF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990DB2" w:rsidRPr="009922A4" w14:paraId="108C6A49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5051C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CD5A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FC8CA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6D814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990DB2" w:rsidRPr="009922A4" w14:paraId="6E2DF726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CB743" w14:textId="622B596F" w:rsidR="00990DB2" w:rsidRPr="00B5422A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вальчук</w:t>
            </w:r>
          </w:p>
          <w:p w14:paraId="0787072F" w14:textId="77777777" w:rsidR="00B5422A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</w:p>
          <w:p w14:paraId="75D61F06" w14:textId="52A11667" w:rsidR="00B5422A" w:rsidRPr="00F56F09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12556" w14:textId="1527D976" w:rsidR="00990DB2" w:rsidRPr="00F56F09" w:rsidRDefault="00990DB2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імені Сергія Лис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1EE99" w14:textId="557EEF45" w:rsidR="00990DB2" w:rsidRPr="00EF23F8" w:rsidRDefault="00990DB2" w:rsidP="00EF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2AAB1975" w14:textId="77777777" w:rsidR="00990DB2" w:rsidRPr="00B5422A" w:rsidRDefault="00990DB2" w:rsidP="00EF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06C7" w14:textId="5DD166F7" w:rsidR="00EF23F8" w:rsidRPr="00EF23F8" w:rsidRDefault="00B2373A" w:rsidP="00EF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  <w:p w14:paraId="00FC67FD" w14:textId="1E72414F" w:rsidR="00990DB2" w:rsidRPr="00EF23F8" w:rsidRDefault="00990DB2" w:rsidP="00EF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ru-RU" w:eastAsia="ru-RU"/>
              </w:rPr>
            </w:pPr>
          </w:p>
        </w:tc>
      </w:tr>
      <w:tr w:rsidR="00990DB2" w:rsidRPr="009922A4" w14:paraId="1C9BB209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F6D61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71C4224A" w14:textId="77777777" w:rsidR="00990DB2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0C645B0F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610C4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0EF4E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4C2980D7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09B88" w14:textId="40D5F9EA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3D18FF06" w14:textId="77777777" w:rsidTr="00990DB2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9C00A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990DB2" w:rsidRPr="009922A4" w14:paraId="652C492B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C5649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2586DE7A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1AB64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9C5A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36A9DAF9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57BA" w14:textId="416E8AC3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23F9C2C8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FE536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A094CB7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01D0EB51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025F1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D6689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69037E38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E0C46" w14:textId="284C59F5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3FB234F8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D3FE7C2" w14:textId="77777777" w:rsidR="00B5422A" w:rsidRDefault="00B5422A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7AAECAC" w14:textId="77777777" w:rsidR="00B5422A" w:rsidRDefault="00B5422A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3464B3E" w14:textId="77777777" w:rsidR="00B5422A" w:rsidRPr="00B5422A" w:rsidRDefault="00B5422A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A6DE6B" w14:textId="77777777" w:rsidR="00990DB2" w:rsidRPr="008E15A7" w:rsidRDefault="00990DB2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AF7DEC" w14:textId="77777777" w:rsidR="00990DB2" w:rsidRDefault="00990DB2" w:rsidP="00990D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44E49AE9" w14:textId="77777777" w:rsidR="00990DB2" w:rsidRDefault="00990DB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705697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F86669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6CD83C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7C0270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950E9A" w14:textId="59B0460B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5</w:t>
      </w:r>
    </w:p>
    <w:p w14:paraId="1B5DF9F9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7F4B78A1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0D5FBB04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964C1D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1CF2CF33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247301FA" w14:textId="77777777" w:rsidR="00B5422A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2A03A920" w14:textId="6B1F89FE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5 імен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.Г.Шевченка</w:t>
      </w:r>
      <w:proofErr w:type="spellEnd"/>
    </w:p>
    <w:p w14:paraId="28B7F754" w14:textId="77777777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</w:p>
    <w:p w14:paraId="697C030B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990DB2" w:rsidRPr="009922A4" w14:paraId="7137296F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DB5B4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0AC22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863DA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B7152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990DB2" w:rsidRPr="009922A4" w14:paraId="36855E2D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37E7D" w14:textId="24499C01" w:rsidR="00990DB2" w:rsidRPr="00990DB2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99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кубовська</w:t>
            </w:r>
            <w:proofErr w:type="spellEnd"/>
          </w:p>
          <w:p w14:paraId="1B163D6D" w14:textId="77777777" w:rsidR="00990DB2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сана </w:t>
            </w:r>
          </w:p>
          <w:p w14:paraId="6C3D6E93" w14:textId="3F3F4C39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ославівна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7E2EF" w14:textId="739E109B" w:rsidR="00990DB2" w:rsidRPr="00F56F09" w:rsidRDefault="00990DB2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 ліц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 імені </w:t>
            </w:r>
            <w:proofErr w:type="spellStart"/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Г.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B95F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1E2955" w14:textId="77777777" w:rsidR="00990DB2" w:rsidRPr="00C4076F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8816" w14:textId="760707D4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6F02E6AF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AC84E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426317A7" w14:textId="77777777" w:rsidR="00990DB2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6E8F27CC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6BDEA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96FAF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047E59AE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31829" w14:textId="30B9EEF5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322E6C74" w14:textId="77777777" w:rsidTr="00990DB2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8C946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990DB2" w:rsidRPr="009922A4" w14:paraId="74F8BBEE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378CE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323E486F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D9CBF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80AD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02AD3C80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B133" w14:textId="70E9F682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5D7C2892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9878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33BE293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1B6FF6F9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27291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842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71C66A48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82FBC" w14:textId="327999C9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7F2D4ABE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1EFEE1E" w14:textId="77777777" w:rsidR="00B5422A" w:rsidRDefault="00B5422A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8EA647" w14:textId="77777777" w:rsidR="00B5422A" w:rsidRDefault="00B5422A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78DC02B" w14:textId="77777777" w:rsidR="00B5422A" w:rsidRPr="00B5422A" w:rsidRDefault="00B5422A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79955D6" w14:textId="77777777" w:rsidR="00990DB2" w:rsidRPr="008E15A7" w:rsidRDefault="00990DB2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7E9B21" w14:textId="77777777" w:rsidR="00990DB2" w:rsidRDefault="00990DB2" w:rsidP="00990D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DAF2116" w14:textId="77777777" w:rsidR="00990DB2" w:rsidRDefault="00990DB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7D9839" w14:textId="77777777" w:rsidR="00252894" w:rsidRDefault="00252894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3D30BB" w14:textId="77777777" w:rsidR="00990DB2" w:rsidRDefault="00990DB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875674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5121F75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FF26A" w14:textId="370C7C8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6</w:t>
      </w:r>
    </w:p>
    <w:p w14:paraId="00B392DF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041617A2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5E95522E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7E9A1E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10EB3E9A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31E8732D" w14:textId="77777777" w:rsidR="00B5422A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2BCD5B49" w14:textId="3D975A3F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6 імені Героя України Тарас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енюка</w:t>
      </w:r>
      <w:proofErr w:type="spellEnd"/>
    </w:p>
    <w:p w14:paraId="34980BBC" w14:textId="77777777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</w:p>
    <w:p w14:paraId="0033C1FC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990DB2" w:rsidRPr="009922A4" w14:paraId="31B19F60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59871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61439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2A985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E32DA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990DB2" w:rsidRPr="009922A4" w14:paraId="703B2337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3E6BD" w14:textId="77777777" w:rsidR="00990DB2" w:rsidRPr="00DF47F3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менюк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1D849F88" w14:textId="77777777" w:rsidR="00B5422A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д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63BF8F9" w14:textId="03E8EEE4" w:rsidR="00B5422A" w:rsidRPr="00F56F09" w:rsidRDefault="00B5422A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B2CCB" w14:textId="7EC5EBE9" w:rsidR="00990DB2" w:rsidRPr="00F56F09" w:rsidRDefault="00990DB2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</w:t>
            </w:r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 ліцею №6 імені Героя України Тараса </w:t>
            </w:r>
            <w:proofErr w:type="spellStart"/>
            <w:r w:rsidR="00B542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ю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3466" w14:textId="6E9BB736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0FFEE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06FCE5" w14:textId="77777777" w:rsidR="00990DB2" w:rsidRPr="00C4076F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8FD9" w14:textId="66BB5C78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6359F040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2E0D6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7A3842E3" w14:textId="77777777" w:rsidR="00990DB2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5B6AF3CD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EAB2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E3353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4783A947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1F67D" w14:textId="2CF28316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41CA3E7F" w14:textId="77777777" w:rsidTr="00990DB2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2B519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990DB2" w:rsidRPr="009922A4" w14:paraId="19A99695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C73BE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6C80FF30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AB300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9C79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2E23AB8B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C851" w14:textId="65CF0B63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33507A1B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28CBA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EDD70B1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40392E30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DB2E3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C4DC3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5CE012CC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DF799" w14:textId="10BA7CD0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31692943" w14:textId="77777777" w:rsidR="00990DB2" w:rsidRPr="00F813EE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60C5CF" w14:textId="77777777" w:rsidR="00990DB2" w:rsidRDefault="00990DB2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21E673" w14:textId="77777777" w:rsidR="00F813EE" w:rsidRDefault="00F813EE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92C71A" w14:textId="77777777" w:rsidR="00F813EE" w:rsidRDefault="00F813EE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ECDFE0" w14:textId="77777777" w:rsidR="00F813EE" w:rsidRPr="008E15A7" w:rsidRDefault="00F813EE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916133" w14:textId="77777777" w:rsidR="00990DB2" w:rsidRDefault="00990DB2" w:rsidP="00990D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834EB9" w14:textId="77777777" w:rsidR="00990DB2" w:rsidRDefault="00990DB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508C70" w14:textId="77777777" w:rsidR="00990DB2" w:rsidRDefault="00990DB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7D26A8" w14:textId="77777777" w:rsidR="00990DB2" w:rsidRDefault="00990DB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AB14D5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3AABB3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22026A7" w14:textId="4E4AFF8D" w:rsidR="00990DB2" w:rsidRDefault="00441B5B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7</w:t>
      </w:r>
    </w:p>
    <w:p w14:paraId="76778C30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6349FE21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28A71906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77B746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64BEC5D4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66120982" w14:textId="77777777" w:rsidR="00F813EE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315D4E48" w14:textId="77777777" w:rsidR="00DF26F1" w:rsidRDefault="00990DB2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8</w:t>
      </w:r>
      <w:r w:rsidR="00DF2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оломийської міської ради </w:t>
      </w:r>
    </w:p>
    <w:p w14:paraId="4796E625" w14:textId="6390DB0C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вано-Франківської області</w:t>
      </w:r>
    </w:p>
    <w:p w14:paraId="09B6EC34" w14:textId="77777777" w:rsidR="00990DB2" w:rsidRDefault="00990DB2" w:rsidP="00DF2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990DB2" w:rsidRPr="009922A4" w14:paraId="03D096D6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03D4A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C14C7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5E86A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20757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990DB2" w:rsidRPr="009922A4" w14:paraId="61178323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A55F6" w14:textId="12E24B04" w:rsidR="00990DB2" w:rsidRPr="00F813EE" w:rsidRDefault="00F813EE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8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ибчин</w:t>
            </w:r>
            <w:proofErr w:type="spellEnd"/>
            <w:r w:rsidRPr="00F8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033E94E2" w14:textId="77777777" w:rsidR="00F813EE" w:rsidRDefault="00F813EE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</w:p>
          <w:p w14:paraId="74373787" w14:textId="435BC67F" w:rsidR="00F813EE" w:rsidRPr="00F56F09" w:rsidRDefault="00F813EE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A2132" w14:textId="4639BE6D" w:rsidR="00990DB2" w:rsidRPr="00F56F09" w:rsidRDefault="00990DB2" w:rsidP="00F813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</w:t>
            </w:r>
            <w:r w:rsidR="00F813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 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</w:t>
            </w:r>
            <w:r w:rsidR="00F813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2BCE" w14:textId="340CB347" w:rsidR="00990DB2" w:rsidRPr="00DF47F3" w:rsidRDefault="00DF47F3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няждвір</w:t>
            </w:r>
            <w:proofErr w:type="spellEnd"/>
          </w:p>
          <w:p w14:paraId="53074DC9" w14:textId="77777777" w:rsidR="00990DB2" w:rsidRPr="00C4076F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EA97" w14:textId="7420E6EA" w:rsidR="00990DB2" w:rsidRPr="00EF23F8" w:rsidRDefault="00B2373A" w:rsidP="00B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90DB2" w:rsidRPr="009922A4" w14:paraId="28691E4A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EBF36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76CA713A" w14:textId="77777777" w:rsidR="00990DB2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4F66AC84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513E7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E36B2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29350DCD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F41B8" w14:textId="2D479ACA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36ADD9F3" w14:textId="77777777" w:rsidTr="00990DB2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BCCD4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990DB2" w:rsidRPr="009922A4" w14:paraId="67526D9F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F1F8F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7BBA9A72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3FE07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BCC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374D21A0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B9AA" w14:textId="2F0A13EC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21D4A3FA" w14:textId="77777777" w:rsidTr="00990DB2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455CF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89CD95D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744BA597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C85C6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05775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7997D687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E04A2" w14:textId="30AB04B9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75A38196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F1DF7F" w14:textId="77777777" w:rsidR="00F813EE" w:rsidRDefault="00F813EE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17F550" w14:textId="77777777" w:rsidR="00F813EE" w:rsidRDefault="00F813EE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2AC04C" w14:textId="77777777" w:rsidR="00F813EE" w:rsidRDefault="00F813EE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201353" w14:textId="77777777" w:rsidR="00F813EE" w:rsidRPr="00F813EE" w:rsidRDefault="00F813EE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8D01F41" w14:textId="77777777" w:rsidR="00441B5B" w:rsidRDefault="00441B5B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652DC125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7578C06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032C530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E03A7F1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38A6103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732B7C" w14:textId="77777777" w:rsidR="00B2373A" w:rsidRDefault="00B2373A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E707436" w14:textId="1EB89685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</w:t>
      </w:r>
      <w:r w:rsidR="00441B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</w:p>
    <w:p w14:paraId="4B272ABC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389F5673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53C43FAF" w14:textId="77777777" w:rsidR="00990DB2" w:rsidRDefault="00990DB2" w:rsidP="00990DB2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CC0879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706DD302" w14:textId="77777777" w:rsidR="00990DB2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4536B1F1" w14:textId="77777777" w:rsidR="00F813EE" w:rsidRDefault="00990DB2" w:rsidP="0099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23E2443F" w14:textId="77777777" w:rsidR="00DF26F1" w:rsidRDefault="00990DB2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№ </w:t>
      </w:r>
      <w:r w:rsidR="0044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="00DF2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оломийської міської ради </w:t>
      </w:r>
    </w:p>
    <w:p w14:paraId="2391C8DF" w14:textId="3A60F1D7" w:rsidR="00DF26F1" w:rsidRDefault="00DF26F1" w:rsidP="00DF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вано-Франківської області</w:t>
      </w:r>
    </w:p>
    <w:p w14:paraId="30E15CB0" w14:textId="77777777" w:rsidR="00990DB2" w:rsidRDefault="00990DB2" w:rsidP="00DF2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8"/>
        <w:gridCol w:w="11"/>
        <w:gridCol w:w="3225"/>
        <w:gridCol w:w="33"/>
        <w:gridCol w:w="2229"/>
        <w:gridCol w:w="2094"/>
      </w:tblGrid>
      <w:tr w:rsidR="00990DB2" w:rsidRPr="009922A4" w14:paraId="71550840" w14:textId="77777777" w:rsidTr="00DF47F3">
        <w:trPr>
          <w:tblCellSpacing w:w="0" w:type="dxa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DA0E8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2BD5F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7BE39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9934F" w14:textId="77777777" w:rsidR="00990DB2" w:rsidRPr="009922A4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DF47F3" w14:paraId="5361592E" w14:textId="77777777" w:rsidTr="00DF47F3">
        <w:trPr>
          <w:tblCellSpacing w:w="0" w:type="dxa"/>
        </w:trPr>
        <w:tc>
          <w:tcPr>
            <w:tcW w:w="2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3E7C6" w14:textId="77777777" w:rsidR="00DF47F3" w:rsidRDefault="00DF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ічна</w:t>
            </w:r>
            <w:proofErr w:type="spellEnd"/>
          </w:p>
          <w:p w14:paraId="183F695B" w14:textId="77777777" w:rsidR="00DF47F3" w:rsidRDefault="00DF4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анна </w:t>
            </w:r>
          </w:p>
          <w:p w14:paraId="53B9740A" w14:textId="77777777" w:rsidR="00DF47F3" w:rsidRDefault="00DF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59561" w14:textId="77777777" w:rsidR="00DF47F3" w:rsidRDefault="00DF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B5900" w14:textId="77777777" w:rsidR="00DF47F3" w:rsidRDefault="00DF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124227A6" w14:textId="77777777" w:rsidR="00DF47F3" w:rsidRDefault="00DF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7CC32" w14:textId="746566DA" w:rsidR="00DF47F3" w:rsidRDefault="00B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014BE8B8" w14:textId="77777777" w:rsidTr="00DF47F3">
        <w:trPr>
          <w:tblCellSpacing w:w="0" w:type="dxa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763C3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720B2BEB" w14:textId="77777777" w:rsidR="00990DB2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31A0CEC8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9A49A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31946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10CD7F01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E0468" w14:textId="7127AA42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1ACBC848" w14:textId="77777777" w:rsidTr="00990DB2">
        <w:trPr>
          <w:trHeight w:val="300"/>
          <w:tblCellSpacing w:w="0" w:type="dxa"/>
        </w:trPr>
        <w:tc>
          <w:tcPr>
            <w:tcW w:w="9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B93A3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990DB2" w:rsidRPr="009922A4" w14:paraId="033D91B5" w14:textId="77777777" w:rsidTr="00DF47F3">
        <w:trPr>
          <w:tblCellSpacing w:w="0" w:type="dxa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F3EF6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27AF1DD0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7821E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90AE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67E51A5B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0945" w14:textId="19BBA9EE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90DB2" w:rsidRPr="009922A4" w14:paraId="749B2B0E" w14:textId="77777777" w:rsidTr="00DF47F3">
        <w:trPr>
          <w:tblCellSpacing w:w="0" w:type="dxa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B86F9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1145DD79" w14:textId="77777777" w:rsidR="00990DB2" w:rsidRPr="00F56F09" w:rsidRDefault="00990DB2" w:rsidP="00990D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404E1B70" w14:textId="77777777" w:rsidR="00990DB2" w:rsidRPr="00F56F09" w:rsidRDefault="00990DB2" w:rsidP="0099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F5F2C" w14:textId="77777777" w:rsidR="00990DB2" w:rsidRPr="00F56F09" w:rsidRDefault="00990DB2" w:rsidP="00990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B03A8" w14:textId="77777777" w:rsidR="00990DB2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7298298E" w14:textId="77777777" w:rsidR="00990DB2" w:rsidRPr="00F56F09" w:rsidRDefault="00990DB2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F3182" w14:textId="4F72BDFE" w:rsidR="00990DB2" w:rsidRPr="00F56F09" w:rsidRDefault="00B2373A" w:rsidP="009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7FCFA853" w14:textId="77777777" w:rsidR="00990DB2" w:rsidRPr="00F813EE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C797C40" w14:textId="77777777" w:rsidR="00990DB2" w:rsidRDefault="00990DB2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9250C4" w14:textId="77777777" w:rsidR="00F813EE" w:rsidRDefault="00F813EE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311B1D" w14:textId="77777777" w:rsidR="00F813EE" w:rsidRDefault="00F813EE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E9EBF2" w14:textId="77777777" w:rsidR="00F813EE" w:rsidRPr="008E15A7" w:rsidRDefault="00F813EE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A08615" w14:textId="77777777" w:rsidR="00990DB2" w:rsidRDefault="00990DB2" w:rsidP="00990D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7D4EADDA" w14:textId="77777777" w:rsidR="00990DB2" w:rsidRDefault="00990DB2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EED2702" w14:textId="77777777" w:rsidR="00441B5B" w:rsidRDefault="00441B5B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AFE4AC0" w14:textId="77777777" w:rsidR="00441B5B" w:rsidRDefault="00441B5B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8A70A55" w14:textId="77777777" w:rsidR="00DF47F3" w:rsidRDefault="00DF47F3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307E80C" w14:textId="77777777" w:rsidR="00DF26F1" w:rsidRDefault="00DF26F1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3C37E88" w14:textId="77777777" w:rsidR="00B2373A" w:rsidRDefault="00B2373A" w:rsidP="00441B5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FF5E27" w14:textId="77777777" w:rsidR="00B2373A" w:rsidRDefault="00B2373A" w:rsidP="00441B5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27D409" w14:textId="1DD9DCFB" w:rsidR="00441B5B" w:rsidRDefault="00441B5B" w:rsidP="00441B5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9</w:t>
      </w:r>
    </w:p>
    <w:p w14:paraId="5EFE3ED3" w14:textId="77777777" w:rsidR="00441B5B" w:rsidRDefault="00441B5B" w:rsidP="00441B5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5ABD1186" w14:textId="77777777" w:rsidR="00441B5B" w:rsidRDefault="00441B5B" w:rsidP="00441B5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__ № __________</w:t>
      </w:r>
    </w:p>
    <w:p w14:paraId="22561899" w14:textId="77777777" w:rsidR="00441B5B" w:rsidRDefault="00441B5B" w:rsidP="00441B5B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FA7408" w14:textId="77777777" w:rsidR="00441B5B" w:rsidRDefault="00441B5B" w:rsidP="00441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лад комісії</w:t>
      </w:r>
    </w:p>
    <w:p w14:paraId="32423791" w14:textId="77777777" w:rsidR="00441B5B" w:rsidRDefault="00441B5B" w:rsidP="00441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інвентаризації основних засобів, нематеріальних активів,</w:t>
      </w:r>
    </w:p>
    <w:p w14:paraId="1F1E46F9" w14:textId="77777777" w:rsidR="00F813EE" w:rsidRDefault="00441B5B" w:rsidP="00441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45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оварно-матеріальних цінностей, документів і розрахунків </w:t>
      </w:r>
    </w:p>
    <w:p w14:paraId="2236C27D" w14:textId="77777777" w:rsidR="00DF26F1" w:rsidRDefault="00441B5B" w:rsidP="00441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го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Pr="008E1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мен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.Грушевського</w:t>
      </w:r>
      <w:proofErr w:type="spellEnd"/>
      <w:r w:rsidR="00DF2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315A754B" w14:textId="29CFE837" w:rsidR="00441B5B" w:rsidRDefault="00DF26F1" w:rsidP="00441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</w:p>
    <w:p w14:paraId="765279E3" w14:textId="77777777" w:rsidR="00441B5B" w:rsidRDefault="00441B5B" w:rsidP="00441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9"/>
        <w:gridCol w:w="3239"/>
        <w:gridCol w:w="2262"/>
        <w:gridCol w:w="2090"/>
      </w:tblGrid>
      <w:tr w:rsidR="00441B5B" w:rsidRPr="009922A4" w14:paraId="0EC7E648" w14:textId="77777777" w:rsidTr="00B5422A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AE9C8" w14:textId="77777777" w:rsidR="00441B5B" w:rsidRPr="009922A4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7824A" w14:textId="77777777" w:rsidR="00441B5B" w:rsidRPr="009922A4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E022F" w14:textId="77777777" w:rsidR="00441B5B" w:rsidRPr="009922A4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6B2D9" w14:textId="77777777" w:rsidR="00441B5B" w:rsidRPr="009922A4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441B5B" w:rsidRPr="009922A4" w14:paraId="17EAEBD0" w14:textId="77777777" w:rsidTr="00B5422A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21230" w14:textId="64723300" w:rsidR="00441B5B" w:rsidRPr="00F813EE" w:rsidRDefault="00F813EE" w:rsidP="00B54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8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качук</w:t>
            </w:r>
          </w:p>
          <w:p w14:paraId="74B87BCC" w14:textId="77777777" w:rsidR="00F813EE" w:rsidRDefault="00F813EE" w:rsidP="00B5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</w:p>
          <w:p w14:paraId="25DA1B85" w14:textId="11E8E393" w:rsidR="00F813EE" w:rsidRPr="00F56F09" w:rsidRDefault="00F813EE" w:rsidP="00B5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йл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E7C1B" w14:textId="45AF437C" w:rsidR="00441B5B" w:rsidRPr="00F56F09" w:rsidRDefault="00441B5B" w:rsidP="00F813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</w:t>
            </w:r>
            <w:r w:rsidR="00F813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 ліцею імені </w:t>
            </w:r>
            <w:proofErr w:type="spellStart"/>
            <w:r w:rsidR="00F813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Груше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48E4" w14:textId="64CBD741" w:rsidR="00DF47F3" w:rsidRDefault="00EF23F8" w:rsidP="00DF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яждвір</w:t>
            </w:r>
            <w:proofErr w:type="spellEnd"/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478562F" w14:textId="38DC01CF" w:rsidR="00441B5B" w:rsidRPr="00C4076F" w:rsidRDefault="00441B5B" w:rsidP="00DF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1A27" w14:textId="0F94E1B1" w:rsidR="00441B5B" w:rsidRPr="00F56F09" w:rsidRDefault="000C5D17" w:rsidP="000C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441B5B" w:rsidRPr="009922A4" w14:paraId="6AF50D18" w14:textId="77777777" w:rsidTr="00B5422A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55365" w14:textId="77777777" w:rsidR="00441B5B" w:rsidRPr="00F56F09" w:rsidRDefault="00441B5B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C3D1273" w14:textId="77777777" w:rsidR="00441B5B" w:rsidRDefault="00441B5B" w:rsidP="00B5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</w:p>
          <w:p w14:paraId="1DF98791" w14:textId="77777777" w:rsidR="00441B5B" w:rsidRPr="00F56F09" w:rsidRDefault="00441B5B" w:rsidP="00B5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28B96" w14:textId="77777777" w:rsidR="00441B5B" w:rsidRPr="00F56F09" w:rsidRDefault="00441B5B" w:rsidP="00B5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головного бухгалтера централізованої бухгалтерії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A3899" w14:textId="77777777" w:rsidR="00441B5B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4B6A233E" w14:textId="77777777" w:rsidR="00441B5B" w:rsidRPr="00F56F09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6DD50" w14:textId="4E5833AF" w:rsidR="00441B5B" w:rsidRPr="00F56F09" w:rsidRDefault="000C5D17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441B5B" w:rsidRPr="009922A4" w14:paraId="7A2751C3" w14:textId="77777777" w:rsidTr="00B5422A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4330D" w14:textId="77777777" w:rsidR="00441B5B" w:rsidRPr="00F56F09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441B5B" w:rsidRPr="009922A4" w14:paraId="19CEA705" w14:textId="77777777" w:rsidTr="00B5422A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89016" w14:textId="77777777" w:rsidR="00441B5B" w:rsidRPr="00F56F09" w:rsidRDefault="00441B5B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льничук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193C8BB7" w14:textId="77777777" w:rsidR="00441B5B" w:rsidRPr="00F56F09" w:rsidRDefault="00441B5B" w:rsidP="00B5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8984A" w14:textId="77777777" w:rsidR="00441B5B" w:rsidRPr="00F56F09" w:rsidRDefault="00441B5B" w:rsidP="00B5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6BF7" w14:textId="77777777" w:rsidR="00441B5B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3AAEDC57" w14:textId="77777777" w:rsidR="00441B5B" w:rsidRPr="00F56F09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C7F3" w14:textId="715599B5" w:rsidR="00441B5B" w:rsidRPr="00F56F09" w:rsidRDefault="000C5D17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441B5B" w:rsidRPr="009922A4" w14:paraId="46A1D1FB" w14:textId="77777777" w:rsidTr="00B5422A">
        <w:trPr>
          <w:tblCellSpacing w:w="0" w:type="dxa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A3A51" w14:textId="77777777" w:rsidR="00441B5B" w:rsidRPr="00F56F09" w:rsidRDefault="00441B5B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рдун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FCC048C" w14:textId="77777777" w:rsidR="00441B5B" w:rsidRPr="00F56F09" w:rsidRDefault="00441B5B" w:rsidP="00B542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юбомир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ориславович</w:t>
            </w:r>
            <w:proofErr w:type="spellEnd"/>
          </w:p>
          <w:p w14:paraId="30D767DF" w14:textId="77777777" w:rsidR="00441B5B" w:rsidRPr="00F56F09" w:rsidRDefault="00441B5B" w:rsidP="00B5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896E6" w14:textId="77777777" w:rsidR="00441B5B" w:rsidRPr="00F56F09" w:rsidRDefault="00441B5B" w:rsidP="00B5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8D373" w14:textId="77777777" w:rsidR="00441B5B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іж</w:t>
            </w:r>
            <w:proofErr w:type="spellEnd"/>
          </w:p>
          <w:p w14:paraId="1B94A757" w14:textId="77777777" w:rsidR="00441B5B" w:rsidRPr="00F56F09" w:rsidRDefault="00441B5B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46FCD" w14:textId="3DFCC134" w:rsidR="00441B5B" w:rsidRPr="00F56F09" w:rsidRDefault="000C5D17" w:rsidP="00B5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4901611A" w14:textId="77777777" w:rsidR="00441B5B" w:rsidRDefault="00441B5B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E22187" w14:textId="77777777" w:rsidR="00F813EE" w:rsidRDefault="00F813EE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32D40EF" w14:textId="77777777" w:rsidR="00F813EE" w:rsidRDefault="00F813EE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210BA2" w14:textId="77777777" w:rsidR="00F813EE" w:rsidRPr="00F813EE" w:rsidRDefault="00F813EE" w:rsidP="00441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4F6F0E5" w14:textId="77777777" w:rsidR="00441B5B" w:rsidRPr="008E15A7" w:rsidRDefault="00441B5B" w:rsidP="0044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8461DA" w14:textId="77777777" w:rsidR="00441B5B" w:rsidRDefault="00441B5B" w:rsidP="00441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37C21C2" w14:textId="77777777" w:rsidR="00441B5B" w:rsidRPr="008E15A7" w:rsidRDefault="00441B5B" w:rsidP="00990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CAF5A8B" w14:textId="77777777" w:rsidR="00990DB2" w:rsidRPr="008E15A7" w:rsidRDefault="00990DB2" w:rsidP="00990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40AC55" w14:textId="77777777" w:rsidR="00990DB2" w:rsidRDefault="00990DB2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CBA6EF" w14:textId="77777777" w:rsidR="00441B5B" w:rsidRPr="008E15A7" w:rsidRDefault="00441B5B" w:rsidP="00F3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3"/>
        <w:tblpPr w:leftFromText="180" w:rightFromText="180" w:vertAnchor="text" w:horzAnchor="margin" w:tblpY="2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E72B61" w:rsidRPr="0098604A" w14:paraId="27C395A7" w14:textId="77777777" w:rsidTr="007B26CB">
        <w:tc>
          <w:tcPr>
            <w:tcW w:w="5353" w:type="dxa"/>
          </w:tcPr>
          <w:p w14:paraId="4621FDEB" w14:textId="77777777" w:rsidR="000C5D17" w:rsidRDefault="000C5D17" w:rsidP="00B923CD">
            <w:pPr>
              <w:rPr>
                <w:sz w:val="28"/>
                <w:szCs w:val="28"/>
              </w:rPr>
            </w:pPr>
          </w:p>
          <w:p w14:paraId="65A090C1" w14:textId="248CBC56" w:rsidR="00E72B61" w:rsidRPr="0098604A" w:rsidRDefault="00E72B61" w:rsidP="00B923CD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lastRenderedPageBreak/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5BDE1FD7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7378723D" w14:textId="77777777" w:rsidR="00E72B61" w:rsidRPr="0098604A" w:rsidRDefault="00E72B61" w:rsidP="00B923CD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6EC38704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E1FA434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EB538D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24F1414F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56633B8E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37F097D8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3FE0A78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63E45EA1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4B0F39CD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22295C38" w14:textId="42DFAEF3" w:rsidR="00E72B61" w:rsidRPr="0098604A" w:rsidRDefault="00E72B61" w:rsidP="00DF26F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AF9FE02" w14:textId="77777777" w:rsidTr="007B26CB">
        <w:tc>
          <w:tcPr>
            <w:tcW w:w="5353" w:type="dxa"/>
          </w:tcPr>
          <w:p w14:paraId="1551022F" w14:textId="77777777" w:rsidR="00E72B61" w:rsidRDefault="00E72B61" w:rsidP="00B923CD">
            <w:pPr>
              <w:rPr>
                <w:color w:val="000000"/>
                <w:sz w:val="28"/>
                <w:szCs w:val="28"/>
                <w:lang w:val="uk-UA"/>
              </w:rPr>
            </w:pPr>
            <w:r w:rsidRPr="00E72B61">
              <w:rPr>
                <w:sz w:val="28"/>
                <w:szCs w:val="28"/>
                <w:lang w:val="uk-UA"/>
              </w:rPr>
              <w:lastRenderedPageBreak/>
              <w:t xml:space="preserve">Голова постійної комісії 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5FCD88BC" w14:textId="77777777" w:rsidR="00E72B61" w:rsidRDefault="00E72B61" w:rsidP="00B923C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B036EF5" w14:textId="77777777" w:rsidR="00E72B61" w:rsidRPr="002D40BB" w:rsidRDefault="00E72B61" w:rsidP="00B92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4A4F6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7BF96A39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2A6D0C76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3483D92B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412F1958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46EC0CD3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68B4DBE8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7D654AA3" w14:textId="77777777" w:rsidR="00E72B61" w:rsidRPr="0098604A" w:rsidRDefault="00E72B61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1ED5CFB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7A14D622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0C67C519" w14:textId="77777777" w:rsidR="00E72B61" w:rsidRPr="0098604A" w:rsidRDefault="00E72B61" w:rsidP="00B923CD">
            <w:pPr>
              <w:rPr>
                <w:sz w:val="28"/>
                <w:szCs w:val="28"/>
              </w:rPr>
            </w:pPr>
          </w:p>
          <w:p w14:paraId="0401158B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38A43795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0EF530EA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6F62360E" w14:textId="77777777" w:rsidR="00E72B61" w:rsidRDefault="00E72B61" w:rsidP="00B923CD">
            <w:pPr>
              <w:rPr>
                <w:sz w:val="28"/>
                <w:szCs w:val="28"/>
              </w:rPr>
            </w:pPr>
          </w:p>
          <w:p w14:paraId="25C0A801" w14:textId="416FB63A" w:rsidR="00E72B61" w:rsidRPr="0098604A" w:rsidRDefault="00E72B61" w:rsidP="00DF26F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94063" w:rsidRPr="0098604A" w14:paraId="2D074D31" w14:textId="77777777" w:rsidTr="007B26CB">
        <w:tc>
          <w:tcPr>
            <w:tcW w:w="5353" w:type="dxa"/>
          </w:tcPr>
          <w:p w14:paraId="0E92985B" w14:textId="77777777" w:rsidR="00D94063" w:rsidRDefault="00D94063" w:rsidP="00B923CD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0946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3C8ECC40" w14:textId="77777777" w:rsidR="00D94063" w:rsidRDefault="00D94063" w:rsidP="00B923C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5094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гор КОСТЮК</w:t>
            </w:r>
          </w:p>
          <w:p w14:paraId="538B35DA" w14:textId="26058367" w:rsidR="00D94063" w:rsidRPr="00B923CD" w:rsidRDefault="00D94063" w:rsidP="00B923C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8CD7459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0CF556F2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3B1548DF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5EFADD47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1E9DC73C" w14:textId="5907C642" w:rsidR="00D94063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1A4DA72C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30130A9E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658B1BC0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59911614" w14:textId="77777777" w:rsidR="00D94063" w:rsidRDefault="00D94063" w:rsidP="00B923CD">
            <w:pPr>
              <w:rPr>
                <w:sz w:val="28"/>
                <w:szCs w:val="28"/>
              </w:rPr>
            </w:pPr>
          </w:p>
          <w:p w14:paraId="25F116E0" w14:textId="4A646F5E" w:rsidR="00D94063" w:rsidRPr="0098604A" w:rsidRDefault="00D94063" w:rsidP="00DF26F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94063" w:rsidRPr="0098604A" w14:paraId="645AE7AB" w14:textId="77777777" w:rsidTr="007B26CB">
        <w:tc>
          <w:tcPr>
            <w:tcW w:w="5353" w:type="dxa"/>
          </w:tcPr>
          <w:p w14:paraId="13929627" w14:textId="77777777" w:rsidR="00D94063" w:rsidRDefault="00D94063" w:rsidP="00B9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799720B8" w14:textId="77777777" w:rsidR="00D94063" w:rsidRDefault="00D94063" w:rsidP="00B923CD">
            <w:pPr>
              <w:rPr>
                <w:b/>
                <w:sz w:val="28"/>
                <w:szCs w:val="28"/>
              </w:rPr>
            </w:pPr>
            <w:proofErr w:type="spellStart"/>
            <w:r w:rsidRPr="00011082">
              <w:rPr>
                <w:b/>
                <w:sz w:val="28"/>
                <w:szCs w:val="28"/>
              </w:rPr>
              <w:t>Володимир</w:t>
            </w:r>
            <w:proofErr w:type="spellEnd"/>
            <w:r w:rsidRPr="000110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ЛЬНИЧУК</w:t>
            </w:r>
          </w:p>
          <w:p w14:paraId="35CF28C8" w14:textId="77777777" w:rsidR="00D94063" w:rsidRPr="00B923CD" w:rsidRDefault="00D94063" w:rsidP="00B923C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75C56E6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5C7E9204" w14:textId="77777777" w:rsidR="00D94063" w:rsidRPr="0098604A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EB482D5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6E0C2E58" w14:textId="50E25100" w:rsidR="00D94063" w:rsidRPr="0098604A" w:rsidRDefault="00D94063" w:rsidP="00DF26F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D94063" w:rsidRPr="0098604A" w14:paraId="577AFBFC" w14:textId="77777777" w:rsidTr="007B26CB">
        <w:tc>
          <w:tcPr>
            <w:tcW w:w="5353" w:type="dxa"/>
          </w:tcPr>
          <w:p w14:paraId="0E767526" w14:textId="78F9E36F" w:rsidR="00D94063" w:rsidRDefault="00D94063" w:rsidP="00B923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відділу</w:t>
            </w:r>
            <w:proofErr w:type="spellEnd"/>
          </w:p>
          <w:p w14:paraId="7178E71A" w14:textId="77777777" w:rsidR="00D94063" w:rsidRPr="0098604A" w:rsidRDefault="00D94063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646C868" w14:textId="632D9AA8" w:rsidR="00D94063" w:rsidRPr="0063410A" w:rsidRDefault="00D94063" w:rsidP="00B923C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НЧАК</w:t>
            </w:r>
          </w:p>
          <w:p w14:paraId="24831048" w14:textId="77777777" w:rsidR="00D94063" w:rsidRPr="007B26CB" w:rsidRDefault="00D94063" w:rsidP="00B92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44D1B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4CDEF26E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200735D6" w14:textId="77777777" w:rsidR="00D94063" w:rsidRPr="0098604A" w:rsidRDefault="00D94063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FA91E58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25FDFA60" w14:textId="77777777" w:rsidR="00D94063" w:rsidRPr="0098604A" w:rsidRDefault="00D94063" w:rsidP="00B923CD">
            <w:pPr>
              <w:rPr>
                <w:sz w:val="28"/>
                <w:szCs w:val="28"/>
              </w:rPr>
            </w:pPr>
          </w:p>
          <w:p w14:paraId="1B7AF7A3" w14:textId="5C2DC78E" w:rsidR="00D94063" w:rsidRPr="0098604A" w:rsidRDefault="00D94063" w:rsidP="00DF2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24F4FC6A" w14:textId="77777777" w:rsidTr="007B26CB">
        <w:tc>
          <w:tcPr>
            <w:tcW w:w="5353" w:type="dxa"/>
          </w:tcPr>
          <w:p w14:paraId="1E205848" w14:textId="0CD206C7" w:rsidR="00B923CD" w:rsidRDefault="006D6211" w:rsidP="00B923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н</w:t>
            </w:r>
            <w:r w:rsidR="00B923CD">
              <w:rPr>
                <w:sz w:val="28"/>
                <w:szCs w:val="28"/>
                <w:lang w:val="uk-UA"/>
              </w:rPr>
              <w:t xml:space="preserve">ачальник </w:t>
            </w:r>
            <w:r>
              <w:rPr>
                <w:sz w:val="28"/>
                <w:szCs w:val="28"/>
                <w:lang w:val="uk-UA"/>
              </w:rPr>
              <w:t xml:space="preserve">бюджетного відділу </w:t>
            </w:r>
            <w:r w:rsidR="00B923CD">
              <w:rPr>
                <w:sz w:val="28"/>
                <w:szCs w:val="28"/>
                <w:lang w:val="uk-UA"/>
              </w:rPr>
              <w:t>фінансового управління міської ради</w:t>
            </w:r>
          </w:p>
          <w:p w14:paraId="0E70A5A4" w14:textId="55347EFE" w:rsidR="00B923CD" w:rsidRPr="007B26CB" w:rsidRDefault="006D6211" w:rsidP="006D62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Ольга ЦИГАНЧУК</w:t>
            </w:r>
            <w:r w:rsidR="00B923CD">
              <w:rPr>
                <w:b/>
                <w:sz w:val="28"/>
                <w:szCs w:val="28"/>
                <w:lang w:val="uk-UA"/>
              </w:rPr>
              <w:tab/>
            </w:r>
            <w:r w:rsidR="00B923CD">
              <w:rPr>
                <w:b/>
                <w:sz w:val="28"/>
                <w:szCs w:val="28"/>
                <w:lang w:val="uk-UA"/>
              </w:rPr>
              <w:tab/>
            </w:r>
            <w:r w:rsidR="00B923CD">
              <w:rPr>
                <w:b/>
                <w:sz w:val="28"/>
                <w:szCs w:val="28"/>
                <w:lang w:val="uk-UA"/>
              </w:rPr>
              <w:tab/>
              <w:t xml:space="preserve">            </w:t>
            </w:r>
            <w:r w:rsidR="00B923CD">
              <w:rPr>
                <w:b/>
                <w:sz w:val="28"/>
                <w:szCs w:val="28"/>
                <w:lang w:val="uk-UA"/>
              </w:rPr>
              <w:tab/>
            </w:r>
            <w:r w:rsidR="00B923CD">
              <w:rPr>
                <w:b/>
                <w:sz w:val="28"/>
                <w:szCs w:val="28"/>
                <w:lang w:val="uk-UA"/>
              </w:rPr>
              <w:tab/>
            </w:r>
            <w:r w:rsidR="00B923CD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843" w:type="dxa"/>
          </w:tcPr>
          <w:p w14:paraId="6D4ED3CD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04204AD9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128F3942" w14:textId="65E4258C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C8146F8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068C9381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1B9457B2" w14:textId="2CCF5D10" w:rsidR="00B923CD" w:rsidRPr="0098604A" w:rsidRDefault="00B923CD" w:rsidP="00DF2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3657E7A9" w14:textId="77777777" w:rsidTr="007B26CB">
        <w:tc>
          <w:tcPr>
            <w:tcW w:w="5353" w:type="dxa"/>
          </w:tcPr>
          <w:p w14:paraId="123C49EF" w14:textId="111695CA" w:rsidR="00B923CD" w:rsidRPr="0098604A" w:rsidRDefault="006D6211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.</w:t>
            </w:r>
            <w:proofErr w:type="gramStart"/>
            <w:r>
              <w:rPr>
                <w:bCs/>
                <w:sz w:val="28"/>
                <w:szCs w:val="28"/>
              </w:rPr>
              <w:t>о.н</w:t>
            </w:r>
            <w:r w:rsidR="00B923CD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proofErr w:type="gramEnd"/>
            <w:r w:rsidR="00B923CD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Секретаріат</w:t>
            </w:r>
            <w:proofErr w:type="spellEnd"/>
            <w:r>
              <w:rPr>
                <w:bCs/>
                <w:sz w:val="28"/>
                <w:szCs w:val="28"/>
              </w:rPr>
              <w:t xml:space="preserve"> ради» </w:t>
            </w:r>
            <w:proofErr w:type="spellStart"/>
            <w:r w:rsidR="00B923CD"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="00B923CD"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2DED12F8" w14:textId="41B8CFFA" w:rsidR="00B923CD" w:rsidRPr="002D40BB" w:rsidRDefault="006D6211" w:rsidP="00B923C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ристина БОГАК</w:t>
            </w:r>
          </w:p>
          <w:p w14:paraId="7AFD6FF5" w14:textId="77777777" w:rsidR="00B923CD" w:rsidRPr="007B26CB" w:rsidRDefault="00B923CD" w:rsidP="00B92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D0F39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5AFDFC69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5CC927E7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C0CA801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7C95F518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1FE8858B" w14:textId="5B8B8B76" w:rsidR="00B923CD" w:rsidRPr="0098604A" w:rsidRDefault="00B923CD" w:rsidP="00DF26F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0E831C45" w14:textId="77777777" w:rsidTr="007B26CB">
        <w:tc>
          <w:tcPr>
            <w:tcW w:w="5353" w:type="dxa"/>
          </w:tcPr>
          <w:p w14:paraId="655F00C7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08ADCFF4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0F0F6835" w14:textId="77777777" w:rsidR="00B923CD" w:rsidRPr="0098604A" w:rsidRDefault="00B923CD" w:rsidP="00B923C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604A">
              <w:rPr>
                <w:b/>
                <w:bCs/>
                <w:sz w:val="28"/>
                <w:szCs w:val="28"/>
              </w:rPr>
              <w:t>Св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D1D854E" w14:textId="77777777" w:rsidR="00B923CD" w:rsidRPr="006D6211" w:rsidRDefault="00B923CD" w:rsidP="00B923C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FE930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3BF1A6D6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409A35C3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70D4165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5292AB70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5FC7C951" w14:textId="19EBED6D" w:rsidR="00B923CD" w:rsidRPr="0098604A" w:rsidRDefault="00B923CD" w:rsidP="00DF26F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B923CD" w:rsidRPr="0098604A" w14:paraId="658879A3" w14:textId="77777777" w:rsidTr="007B26CB">
        <w:tc>
          <w:tcPr>
            <w:tcW w:w="5353" w:type="dxa"/>
          </w:tcPr>
          <w:p w14:paraId="56E02F7F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718B1052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7EFE1D49" w14:textId="77777777" w:rsidR="00B923CD" w:rsidRPr="0098604A" w:rsidRDefault="00B923CD" w:rsidP="00B923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75B67154" w14:textId="169F202E" w:rsidR="00B923CD" w:rsidRPr="004A0B29" w:rsidRDefault="00B923CD" w:rsidP="00B923CD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73268E6F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29334052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2E375757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1C1E7E5F" w14:textId="77777777" w:rsidR="00B923CD" w:rsidRPr="0098604A" w:rsidRDefault="00B923CD" w:rsidP="00B923CD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8E2CD37" w14:textId="77777777" w:rsidR="00B923CD" w:rsidRDefault="00B923CD" w:rsidP="00B923CD">
            <w:pPr>
              <w:rPr>
                <w:sz w:val="28"/>
                <w:szCs w:val="28"/>
              </w:rPr>
            </w:pPr>
          </w:p>
          <w:p w14:paraId="0FE7947F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423873A0" w14:textId="77777777" w:rsidR="00B923CD" w:rsidRPr="0098604A" w:rsidRDefault="00B923CD" w:rsidP="00B923CD">
            <w:pPr>
              <w:rPr>
                <w:sz w:val="28"/>
                <w:szCs w:val="28"/>
              </w:rPr>
            </w:pPr>
          </w:p>
          <w:p w14:paraId="0AB89067" w14:textId="223021A9" w:rsidR="00B923CD" w:rsidRPr="0098604A" w:rsidRDefault="00B923CD" w:rsidP="00DF26F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DF26F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5F2E2097" w14:textId="77777777" w:rsidR="000A57B8" w:rsidRPr="00F813EE" w:rsidRDefault="000A57B8" w:rsidP="00DF2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57B8" w:rsidRPr="00F813EE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157A7"/>
    <w:rsid w:val="0002260D"/>
    <w:rsid w:val="000522BC"/>
    <w:rsid w:val="000539C5"/>
    <w:rsid w:val="000A57B8"/>
    <w:rsid w:val="000C07E2"/>
    <w:rsid w:val="000C4061"/>
    <w:rsid w:val="000C5D17"/>
    <w:rsid w:val="000E05D8"/>
    <w:rsid w:val="0010750F"/>
    <w:rsid w:val="0012404B"/>
    <w:rsid w:val="00156399"/>
    <w:rsid w:val="00160A5F"/>
    <w:rsid w:val="00165647"/>
    <w:rsid w:val="001A2FD4"/>
    <w:rsid w:val="001C42A5"/>
    <w:rsid w:val="001C78B9"/>
    <w:rsid w:val="001D323F"/>
    <w:rsid w:val="0021152A"/>
    <w:rsid w:val="00212434"/>
    <w:rsid w:val="002424A5"/>
    <w:rsid w:val="00252894"/>
    <w:rsid w:val="00265605"/>
    <w:rsid w:val="002705DD"/>
    <w:rsid w:val="002979BD"/>
    <w:rsid w:val="002C1957"/>
    <w:rsid w:val="002C7209"/>
    <w:rsid w:val="002E2582"/>
    <w:rsid w:val="002F187B"/>
    <w:rsid w:val="003138C4"/>
    <w:rsid w:val="00314158"/>
    <w:rsid w:val="00374BDC"/>
    <w:rsid w:val="00390E12"/>
    <w:rsid w:val="00435EE9"/>
    <w:rsid w:val="00441B5B"/>
    <w:rsid w:val="0045488A"/>
    <w:rsid w:val="00460C0F"/>
    <w:rsid w:val="0047772F"/>
    <w:rsid w:val="004846EF"/>
    <w:rsid w:val="004A00FC"/>
    <w:rsid w:val="004B030D"/>
    <w:rsid w:val="004F5F76"/>
    <w:rsid w:val="00533D1C"/>
    <w:rsid w:val="00585E36"/>
    <w:rsid w:val="005B323B"/>
    <w:rsid w:val="005E3580"/>
    <w:rsid w:val="005F7FE0"/>
    <w:rsid w:val="00634C22"/>
    <w:rsid w:val="00692AAB"/>
    <w:rsid w:val="006B423B"/>
    <w:rsid w:val="006C2FC8"/>
    <w:rsid w:val="006C3BC7"/>
    <w:rsid w:val="006D6211"/>
    <w:rsid w:val="007501A2"/>
    <w:rsid w:val="00752937"/>
    <w:rsid w:val="007B26CB"/>
    <w:rsid w:val="008259C6"/>
    <w:rsid w:val="008663C0"/>
    <w:rsid w:val="00880C8D"/>
    <w:rsid w:val="0089775C"/>
    <w:rsid w:val="008E15A7"/>
    <w:rsid w:val="0091700A"/>
    <w:rsid w:val="0095154F"/>
    <w:rsid w:val="00990DB2"/>
    <w:rsid w:val="009B0DEE"/>
    <w:rsid w:val="009D19E2"/>
    <w:rsid w:val="009D2E76"/>
    <w:rsid w:val="009E1F38"/>
    <w:rsid w:val="009F0C03"/>
    <w:rsid w:val="009F6345"/>
    <w:rsid w:val="00A015DE"/>
    <w:rsid w:val="00A25141"/>
    <w:rsid w:val="00A25AB9"/>
    <w:rsid w:val="00A43DBE"/>
    <w:rsid w:val="00A44C52"/>
    <w:rsid w:val="00A66BE6"/>
    <w:rsid w:val="00A67AE8"/>
    <w:rsid w:val="00AB01F8"/>
    <w:rsid w:val="00AC148B"/>
    <w:rsid w:val="00AD51B0"/>
    <w:rsid w:val="00AE0AF8"/>
    <w:rsid w:val="00AF2067"/>
    <w:rsid w:val="00B00475"/>
    <w:rsid w:val="00B2373A"/>
    <w:rsid w:val="00B47952"/>
    <w:rsid w:val="00B5422A"/>
    <w:rsid w:val="00B858FA"/>
    <w:rsid w:val="00B923CD"/>
    <w:rsid w:val="00BC4A03"/>
    <w:rsid w:val="00C45239"/>
    <w:rsid w:val="00C62DD9"/>
    <w:rsid w:val="00CB6624"/>
    <w:rsid w:val="00CC7B7D"/>
    <w:rsid w:val="00CD6696"/>
    <w:rsid w:val="00CF5438"/>
    <w:rsid w:val="00D07FC6"/>
    <w:rsid w:val="00D10844"/>
    <w:rsid w:val="00D159F9"/>
    <w:rsid w:val="00D1776D"/>
    <w:rsid w:val="00D30FC8"/>
    <w:rsid w:val="00D94063"/>
    <w:rsid w:val="00DA064E"/>
    <w:rsid w:val="00DA179D"/>
    <w:rsid w:val="00DF26F1"/>
    <w:rsid w:val="00DF47F3"/>
    <w:rsid w:val="00E52F64"/>
    <w:rsid w:val="00E63049"/>
    <w:rsid w:val="00E71C79"/>
    <w:rsid w:val="00E72B61"/>
    <w:rsid w:val="00E86B54"/>
    <w:rsid w:val="00E936A8"/>
    <w:rsid w:val="00EB016D"/>
    <w:rsid w:val="00EB741E"/>
    <w:rsid w:val="00EF2335"/>
    <w:rsid w:val="00EF23F8"/>
    <w:rsid w:val="00F0376B"/>
    <w:rsid w:val="00F34D9B"/>
    <w:rsid w:val="00F4692B"/>
    <w:rsid w:val="00F5627C"/>
    <w:rsid w:val="00F705E7"/>
    <w:rsid w:val="00F813EE"/>
    <w:rsid w:val="00F8363A"/>
    <w:rsid w:val="00F95ED2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  <w15:docId w15:val="{75E841FB-BCAF-4DA9-9A0D-3F11887D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7662-758C-46AB-9F65-90EAD82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8880</Words>
  <Characters>506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Бойко Вікторія Сергіївна2</cp:lastModifiedBy>
  <cp:revision>10</cp:revision>
  <cp:lastPrinted>2022-02-08T08:26:00Z</cp:lastPrinted>
  <dcterms:created xsi:type="dcterms:W3CDTF">2022-02-01T14:23:00Z</dcterms:created>
  <dcterms:modified xsi:type="dcterms:W3CDTF">2022-02-09T14:35:00Z</dcterms:modified>
</cp:coreProperties>
</file>